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22B5" w14:textId="1D604D78" w:rsidR="009B1D37" w:rsidRDefault="00EB0946" w:rsidP="00C61694">
      <w:pPr>
        <w:ind w:right="-501" w:hanging="567"/>
      </w:pPr>
      <w:r>
        <w:rPr>
          <w:noProof/>
        </w:rPr>
        <mc:AlternateContent>
          <mc:Choice Requires="wpg">
            <w:drawing>
              <wp:anchor distT="0" distB="0" distL="114300" distR="114300" simplePos="0" relativeHeight="251687936" behindDoc="0" locked="0" layoutInCell="1" allowOverlap="1" wp14:anchorId="1F5A5BAD" wp14:editId="54EF36A9">
                <wp:simplePos x="0" y="0"/>
                <wp:positionH relativeFrom="column">
                  <wp:posOffset>-49711</wp:posOffset>
                </wp:positionH>
                <wp:positionV relativeFrom="paragraph">
                  <wp:posOffset>-684464</wp:posOffset>
                </wp:positionV>
                <wp:extent cx="5248893" cy="7493330"/>
                <wp:effectExtent l="0" t="0" r="28575" b="12700"/>
                <wp:wrapNone/>
                <wp:docPr id="22" name="Group 22"/>
                <wp:cNvGraphicFramePr/>
                <a:graphic xmlns:a="http://schemas.openxmlformats.org/drawingml/2006/main">
                  <a:graphicData uri="http://schemas.microsoft.com/office/word/2010/wordprocessingGroup">
                    <wpg:wgp>
                      <wpg:cNvGrpSpPr/>
                      <wpg:grpSpPr>
                        <a:xfrm>
                          <a:off x="0" y="0"/>
                          <a:ext cx="5248893" cy="7493330"/>
                          <a:chOff x="0" y="0"/>
                          <a:chExt cx="4607553" cy="7085330"/>
                        </a:xfrm>
                      </wpg:grpSpPr>
                      <wps:wsp>
                        <wps:cNvPr id="15" name="Text Box 15"/>
                        <wps:cNvSpPr txBox="1">
                          <a:spLocks noChangeArrowheads="1"/>
                        </wps:cNvSpPr>
                        <wps:spPr bwMode="auto">
                          <a:xfrm>
                            <a:off x="189186" y="4177862"/>
                            <a:ext cx="4248150" cy="2296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r>
                                <w:rPr>
                                  <w:sz w:val="24"/>
                                  <w:szCs w:val="24"/>
                                </w:rPr>
                                <w:t>Trust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8"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9"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wps:txbx>
                        <wps:bodyPr rot="0" vert="horz" wrap="square" lIns="0" tIns="0" rIns="0" bIns="0" anchor="t" anchorCtr="0" upright="1">
                          <a:noAutofit/>
                        </wps:bodyPr>
                      </wps:wsp>
                      <wpg:grpSp>
                        <wpg:cNvPr id="18" name="Group 18"/>
                        <wpg:cNvGrpSpPr/>
                        <wpg:grpSpPr>
                          <a:xfrm>
                            <a:off x="0" y="0"/>
                            <a:ext cx="4607553" cy="7085330"/>
                            <a:chOff x="0" y="0"/>
                            <a:chExt cx="4607553" cy="7085330"/>
                          </a:xfrm>
                        </wpg:grpSpPr>
                        <wpg:grpSp>
                          <wpg:cNvPr id="30" name="Group 30"/>
                          <wpg:cNvGrpSpPr/>
                          <wpg:grpSpPr>
                            <a:xfrm>
                              <a:off x="0" y="0"/>
                              <a:ext cx="4607553" cy="7085330"/>
                              <a:chOff x="0" y="0"/>
                              <a:chExt cx="4608048" cy="7085876"/>
                            </a:xfrm>
                          </wpg:grpSpPr>
                          <wps:wsp>
                            <wps:cNvPr id="16" name="Rectangle 16"/>
                            <wps:cNvSpPr/>
                            <wps:spPr>
                              <a:xfrm>
                                <a:off x="0" y="0"/>
                                <a:ext cx="4603898" cy="708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149043"/>
                                <a:ext cx="4608048" cy="6936833"/>
                                <a:chOff x="0" y="10819"/>
                                <a:chExt cx="4608048" cy="6936833"/>
                              </a:xfrm>
                            </wpg:grpSpPr>
                            <wps:wsp>
                              <wps:cNvPr id="14" name="Arrow: Pentagon 14"/>
                              <wps:cNvSpPr/>
                              <wps:spPr>
                                <a:xfrm flipH="1">
                                  <a:off x="2494768" y="10819"/>
                                  <a:ext cx="2113280" cy="339725"/>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0475115" w14:textId="77777777" w:rsidR="00ED0F72" w:rsidRPr="00884440" w:rsidRDefault="00ED0F72" w:rsidP="00ED0F72">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0">
                                  <a:extLst>
                                    <a:ext uri="{28A0092B-C50C-407E-A947-70E740481C1C}">
                                      <a14:useLocalDpi xmlns:a14="http://schemas.microsoft.com/office/drawing/2010/main" val="0"/>
                                    </a:ext>
                                  </a:extLst>
                                </a:blip>
                                <a:srcRect l="44463" t="40280" r="34825" b="32867"/>
                                <a:stretch/>
                              </pic:blipFill>
                              <pic:spPr bwMode="auto">
                                <a:xfrm>
                                  <a:off x="0" y="771373"/>
                                  <a:ext cx="4601210" cy="3236726"/>
                                </a:xfrm>
                                <a:prstGeom prst="rect">
                                  <a:avLst/>
                                </a:prstGeom>
                                <a:noFill/>
                                <a:ln>
                                  <a:noFill/>
                                </a:ln>
                                <a:effectLst/>
                                <a:extLst>
                                  <a:ext uri="{53640926-AAD7-44D8-BBD7-CCE9431645EC}">
                                    <a14:shadowObscured xmlns:a14="http://schemas.microsoft.com/office/drawing/2010/main"/>
                                  </a:ext>
                                </a:extLst>
                              </pic:spPr>
                            </pic:pic>
                            <wps:wsp>
                              <wps:cNvPr id="21" name="Text Box 21"/>
                              <wps:cNvSpPr txBox="1">
                                <a:spLocks noChangeArrowheads="1"/>
                              </wps:cNvSpPr>
                              <wps:spPr bwMode="auto">
                                <a:xfrm>
                                  <a:off x="0" y="6432697"/>
                                  <a:ext cx="4608048" cy="514955"/>
                                </a:xfrm>
                                <a:prstGeom prst="rect">
                                  <a:avLst/>
                                </a:prstGeom>
                                <a:solidFill>
                                  <a:srgbClr val="5287B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wps:txbx>
                              <wps:bodyPr rot="0" vert="horz" wrap="square" lIns="36576" tIns="36576" rIns="36576" bIns="36576" anchor="t" anchorCtr="0" upright="1">
                                <a:noAutofit/>
                              </wps:bodyPr>
                            </wps:wsp>
                          </wpg:grpSp>
                        </wpg:grpSp>
                        <wps:wsp>
                          <wps:cNvPr id="20" name="Text Box 20"/>
                          <wps:cNvSpPr txBox="1"/>
                          <wps:spPr>
                            <a:xfrm>
                              <a:off x="0" y="488731"/>
                              <a:ext cx="4600575" cy="658495"/>
                            </a:xfrm>
                            <a:prstGeom prst="rect">
                              <a:avLst/>
                            </a:prstGeom>
                            <a:noFill/>
                            <a:ln w="6350">
                              <a:noFill/>
                            </a:ln>
                          </wps:spPr>
                          <wps:txb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A5BAD" id="Group 22" o:spid="_x0000_s1026" style="position:absolute;margin-left:-3.9pt;margin-top:-53.9pt;width:413.3pt;height:590.05pt;z-index:251687936;mso-width-relative:margin;mso-height-relative:margin" coordsize="46075,7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wYBQIIIIAAAggggAACCCCAAAIIIIAAAggg0OcECED3uUPKhBBAAAEEEEAAAQQQQAABBBBAAAEE&#10;EEAAgdwQIAC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">
                <v:shapetype id="_x0000_t202" coordsize="21600,21600" o:spt="202" path="m,l,21600r21600,l21600,xe">
                  <v:stroke joinstyle="miter"/>
                  <v:path gradientshapeok="t" o:connecttype="rect"/>
                </v:shapetype>
                <v:shape id="Text Box 15" o:spid="_x0000_s1027" type="#_x0000_t202" style="position:absolute;left:1891;top:41778;width:42482;height:2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" filled="f" stroked="f" strokecolor="black [0]" insetpen="t">
                  <v:textbox inset="0,0,0,0">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r>
                          <w:rPr>
                            <w:sz w:val="24"/>
                            <w:szCs w:val="24"/>
                          </w:rPr>
                          <w:t>Trust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11"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12"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v:textbox>
                </v:shape>
                <v:group id="Group 18" o:spid="_x0000_s1028" style="position:absolute;width:46075;height:70853" coordsize="46075,7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o:spid="_x0000_s1029" style="position:absolute;width:46075;height:70853" coordsize="46080,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 o:spid="_x0000_s1030" style="position:absolute;width:46038;height:7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group id="Group 29" o:spid="_x0000_s1031" style="position:absolute;top:1490;width:46080;height:69368" coordorigin=",108" coordsize="46080,6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32" type="#_x0000_t15" style="position:absolute;left:24947;top:108;width:21133;height:33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" adj="19864" fillcolor="#5b9bd5 [3208]" strokecolor="#1f4d78 [1608]" strokeweight="1pt">
                        <v:textbox>
                          <w:txbxContent>
                            <w:p w14:paraId="00475115" w14:textId="77777777" w:rsidR="00ED0F72" w:rsidRPr="00884440" w:rsidRDefault="00ED0F72" w:rsidP="00ED0F72">
                              <w:pPr>
                                <w:jc w:val="center"/>
                                <w:rPr>
                                  <w:sz w:val="24"/>
                                  <w:szCs w:val="24"/>
                                </w:rPr>
                              </w:pPr>
                              <w:r>
                                <w:rPr>
                                  <w:sz w:val="24"/>
                                  <w:szCs w:val="24"/>
                                </w:rPr>
                                <w:t>Adult Mental Health Te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top:7713;width:46012;height:3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">
                        <v:imagedata r:id="rId13" o:title="" croptop="26398f" cropbottom="21540f" cropleft="29139f" cropright="22823f"/>
                      </v:shape>
                      <v:shape id="Text Box 21" o:spid="_x0000_s1034" type="#_x0000_t202" style="position:absolute;top:64326;width:4608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" fillcolor="#5287b7" stroked="f" strokecolor="black [0]" strokeweight="2pt">
                        <v:shadow color="#ccc"/>
                        <v:textbox inset="2.88pt,2.88pt,2.88pt,2.88pt">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v:textbox>
                      </v:shape>
                    </v:group>
                  </v:group>
                  <v:shape id="Text Box 20" o:spid="_x0000_s1035" type="#_x0000_t202" style="position:absolute;top:4887;width:46005;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v:textbox>
                  </v:shape>
                </v:group>
              </v:group>
            </w:pict>
          </mc:Fallback>
        </mc:AlternateContent>
      </w:r>
    </w:p>
    <w:p w14:paraId="5DCB4752" w14:textId="19C79FF4" w:rsidR="00C61694" w:rsidRPr="00C61694" w:rsidRDefault="00C61694" w:rsidP="00C61694"/>
    <w:p w14:paraId="60C8F949" w14:textId="6A75D832" w:rsidR="00C61694" w:rsidRPr="00C61694" w:rsidRDefault="00C61694" w:rsidP="00C61694"/>
    <w:p w14:paraId="2301B411" w14:textId="6016E99E" w:rsidR="00C61694" w:rsidRPr="00C61694" w:rsidRDefault="00C61694" w:rsidP="00C61694"/>
    <w:p w14:paraId="3DB42A4C" w14:textId="0454910E" w:rsidR="00C61694" w:rsidRPr="00C61694" w:rsidRDefault="00C61694" w:rsidP="00C61694"/>
    <w:p w14:paraId="56491DC5" w14:textId="0937065D" w:rsidR="00C61694" w:rsidRPr="00C61694" w:rsidRDefault="00C61694" w:rsidP="00C61694"/>
    <w:p w14:paraId="20B94BF7" w14:textId="1D78A02B" w:rsidR="00C61694" w:rsidRPr="00C61694" w:rsidRDefault="00C61694" w:rsidP="00C61694"/>
    <w:p w14:paraId="50AA7B1B" w14:textId="1523BC54" w:rsidR="00C61694" w:rsidRPr="00C61694" w:rsidRDefault="00C61694" w:rsidP="00C61694"/>
    <w:p w14:paraId="6AD66BA1" w14:textId="5C5E0502" w:rsidR="00C61694" w:rsidRPr="00C61694" w:rsidRDefault="00C61694" w:rsidP="00C61694"/>
    <w:p w14:paraId="7B41E323" w14:textId="338A49A3" w:rsidR="00C61694" w:rsidRPr="00C61694" w:rsidRDefault="00C61694" w:rsidP="00C61694"/>
    <w:p w14:paraId="6B4BCD17" w14:textId="3EC4E95A" w:rsidR="00C61694" w:rsidRPr="00C61694" w:rsidRDefault="00C61694" w:rsidP="00C61694"/>
    <w:p w14:paraId="03B77A65" w14:textId="46CEB6FE" w:rsidR="00C61694" w:rsidRPr="00C61694" w:rsidRDefault="00C61694" w:rsidP="00C61694"/>
    <w:p w14:paraId="7B59F3B2" w14:textId="026AF6FC" w:rsidR="00C61694" w:rsidRPr="00C61694" w:rsidRDefault="00C61694" w:rsidP="00C61694"/>
    <w:p w14:paraId="6AFB3F42" w14:textId="3544B5E1" w:rsidR="00C61694" w:rsidRPr="00C61694" w:rsidRDefault="00C61694" w:rsidP="00C61694"/>
    <w:p w14:paraId="53B6BC0B" w14:textId="1E9ABFB8" w:rsidR="00C61694" w:rsidRPr="00C61694" w:rsidRDefault="00C61694" w:rsidP="00C61694"/>
    <w:p w14:paraId="7FB5A9B6" w14:textId="14C3FA22" w:rsidR="00C61694" w:rsidRPr="00C61694" w:rsidRDefault="00C61694" w:rsidP="00C61694"/>
    <w:p w14:paraId="6A7A3D82" w14:textId="1FF659A4" w:rsidR="00C61694" w:rsidRPr="00C61694" w:rsidRDefault="00C61694" w:rsidP="00C61694"/>
    <w:p w14:paraId="1F049D20" w14:textId="0D39C098" w:rsidR="00C61694" w:rsidRPr="00C61694" w:rsidRDefault="00C61694" w:rsidP="00C61694"/>
    <w:p w14:paraId="55F2432F" w14:textId="77777777" w:rsidR="00EB0946" w:rsidRPr="00C61694" w:rsidRDefault="00EB0946" w:rsidP="00C61694"/>
    <w:p w14:paraId="7F2F5E5B" w14:textId="5899D8A8" w:rsidR="00C61694" w:rsidRDefault="00C61694" w:rsidP="00C61694">
      <w:pPr>
        <w:jc w:val="right"/>
      </w:pPr>
    </w:p>
    <w:p w14:paraId="5CF1D381" w14:textId="7AFC2044" w:rsidR="00C61694" w:rsidRDefault="00C61694" w:rsidP="00C61694">
      <w:pPr>
        <w:jc w:val="right"/>
      </w:pPr>
    </w:p>
    <w:p w14:paraId="2E54B4EA" w14:textId="3BD1D84A" w:rsidR="00C61694" w:rsidRDefault="00C61694" w:rsidP="00C61694">
      <w:pPr>
        <w:jc w:val="right"/>
      </w:pPr>
    </w:p>
    <w:p w14:paraId="3CB5263A" w14:textId="753EF02B" w:rsidR="00EB0946" w:rsidRDefault="00EB0946" w:rsidP="006C1376">
      <w:pPr>
        <w:tabs>
          <w:tab w:val="left" w:pos="14551"/>
        </w:tabs>
      </w:pPr>
    </w:p>
    <w:p w14:paraId="652C7B4C" w14:textId="4762B70E" w:rsidR="00EB0946" w:rsidRDefault="00294184" w:rsidP="006C1376">
      <w:pPr>
        <w:tabs>
          <w:tab w:val="left" w:pos="14551"/>
        </w:tabs>
      </w:pPr>
      <w:r>
        <w:rPr>
          <w:noProof/>
        </w:rPr>
        <w:drawing>
          <wp:anchor distT="0" distB="0" distL="114300" distR="114300" simplePos="0" relativeHeight="251689984" behindDoc="0" locked="0" layoutInCell="1" allowOverlap="1" wp14:anchorId="3FBF187C" wp14:editId="349816F1">
            <wp:simplePos x="0" y="0"/>
            <wp:positionH relativeFrom="column">
              <wp:posOffset>3143250</wp:posOffset>
            </wp:positionH>
            <wp:positionV relativeFrom="page">
              <wp:posOffset>270040</wp:posOffset>
            </wp:positionV>
            <wp:extent cx="1778000" cy="8763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anchor>
        </w:drawing>
      </w:r>
    </w:p>
    <w:p w14:paraId="1C3F1534" w14:textId="6C2EC07F" w:rsidR="00EB0946" w:rsidRDefault="00EB0946" w:rsidP="006C1376">
      <w:pPr>
        <w:tabs>
          <w:tab w:val="left" w:pos="14551"/>
        </w:tabs>
      </w:pPr>
    </w:p>
    <w:p w14:paraId="6AB30381" w14:textId="357C09E8" w:rsidR="00EB0946" w:rsidRDefault="00EB0946" w:rsidP="006C1376">
      <w:pPr>
        <w:tabs>
          <w:tab w:val="left" w:pos="14551"/>
        </w:tabs>
      </w:pPr>
    </w:p>
    <w:p w14:paraId="6B598613" w14:textId="7A33FA32" w:rsidR="00EB0946" w:rsidRDefault="00EB0946" w:rsidP="006C1376">
      <w:pPr>
        <w:tabs>
          <w:tab w:val="left" w:pos="14551"/>
        </w:tabs>
      </w:pPr>
    </w:p>
    <w:p w14:paraId="23AE7AAA" w14:textId="4F0634EE" w:rsidR="00EB0946" w:rsidRDefault="00EB0946" w:rsidP="006C1376">
      <w:pPr>
        <w:tabs>
          <w:tab w:val="left" w:pos="14551"/>
        </w:tabs>
      </w:pPr>
    </w:p>
    <w:p w14:paraId="7DE584A1" w14:textId="73A456E5" w:rsidR="00EB0946" w:rsidRDefault="00EB0946" w:rsidP="006C1376">
      <w:pPr>
        <w:tabs>
          <w:tab w:val="left" w:pos="14551"/>
        </w:tabs>
      </w:pPr>
    </w:p>
    <w:p w14:paraId="3F26FD6A" w14:textId="77777777" w:rsidR="00EB0946" w:rsidRDefault="00EB0946" w:rsidP="006C1376">
      <w:pPr>
        <w:tabs>
          <w:tab w:val="left" w:pos="14551"/>
        </w:tabs>
      </w:pPr>
    </w:p>
    <w:p w14:paraId="4892F8EB" w14:textId="77777777" w:rsidR="00EB0946" w:rsidRDefault="00EB0946" w:rsidP="006C1376">
      <w:pPr>
        <w:tabs>
          <w:tab w:val="left" w:pos="14551"/>
        </w:tabs>
      </w:pPr>
    </w:p>
    <w:p w14:paraId="244B5A3F" w14:textId="77777777" w:rsidR="00EB0946" w:rsidRDefault="00EB0946" w:rsidP="006C1376">
      <w:pPr>
        <w:tabs>
          <w:tab w:val="left" w:pos="14551"/>
        </w:tabs>
      </w:pPr>
    </w:p>
    <w:p w14:paraId="040AC916" w14:textId="102C5409" w:rsidR="00EB0946" w:rsidRDefault="00EB0946" w:rsidP="006C1376">
      <w:pPr>
        <w:tabs>
          <w:tab w:val="left" w:pos="14551"/>
        </w:tabs>
      </w:pPr>
    </w:p>
    <w:p w14:paraId="0FA09AB7" w14:textId="77777777" w:rsidR="00294184" w:rsidRDefault="00294184" w:rsidP="006C1376">
      <w:pPr>
        <w:tabs>
          <w:tab w:val="left" w:pos="14551"/>
        </w:tabs>
      </w:pPr>
    </w:p>
    <w:p w14:paraId="6BFB265D" w14:textId="22D98B74" w:rsidR="00EB0946" w:rsidRDefault="00EB0946" w:rsidP="006C1376">
      <w:pPr>
        <w:tabs>
          <w:tab w:val="left" w:pos="14551"/>
        </w:tabs>
      </w:pPr>
    </w:p>
    <w:p w14:paraId="7EA93C31" w14:textId="0EC7966B" w:rsidR="00EB0946" w:rsidRDefault="00125B88" w:rsidP="006C1376">
      <w:pPr>
        <w:tabs>
          <w:tab w:val="left" w:pos="14551"/>
        </w:tabs>
      </w:pPr>
      <w:r>
        <w:rPr>
          <w:noProof/>
        </w:rPr>
        <mc:AlternateContent>
          <mc:Choice Requires="wpg">
            <w:drawing>
              <wp:anchor distT="0" distB="0" distL="114300" distR="114300" simplePos="0" relativeHeight="251669504" behindDoc="0" locked="0" layoutInCell="1" allowOverlap="1" wp14:anchorId="1467843B" wp14:editId="67770AFE">
                <wp:simplePos x="0" y="0"/>
                <wp:positionH relativeFrom="column">
                  <wp:posOffset>29935</wp:posOffset>
                </wp:positionH>
                <wp:positionV relativeFrom="paragraph">
                  <wp:posOffset>174195</wp:posOffset>
                </wp:positionV>
                <wp:extent cx="4893697" cy="2878385"/>
                <wp:effectExtent l="0" t="0" r="2540" b="0"/>
                <wp:wrapNone/>
                <wp:docPr id="48" name="Group 48"/>
                <wp:cNvGraphicFramePr/>
                <a:graphic xmlns:a="http://schemas.openxmlformats.org/drawingml/2006/main">
                  <a:graphicData uri="http://schemas.microsoft.com/office/word/2010/wordprocessingGroup">
                    <wpg:wgp>
                      <wpg:cNvGrpSpPr/>
                      <wpg:grpSpPr>
                        <a:xfrm>
                          <a:off x="0" y="0"/>
                          <a:ext cx="4893697" cy="2878385"/>
                          <a:chOff x="0" y="0"/>
                          <a:chExt cx="4893697" cy="2878385"/>
                        </a:xfrm>
                      </wpg:grpSpPr>
                      <wpg:grpSp>
                        <wpg:cNvPr id="47" name="Group 47"/>
                        <wpg:cNvGrpSpPr/>
                        <wpg:grpSpPr>
                          <a:xfrm>
                            <a:off x="0" y="0"/>
                            <a:ext cx="4893697" cy="2878385"/>
                            <a:chOff x="0" y="0"/>
                            <a:chExt cx="4893697" cy="2878385"/>
                          </a:xfrm>
                        </wpg:grpSpPr>
                        <wps:wsp>
                          <wps:cNvPr id="5" name="Rectangle 5"/>
                          <wps:cNvSpPr/>
                          <wps:spPr>
                            <a:xfrm>
                              <a:off x="0" y="0"/>
                              <a:ext cx="4880997" cy="261166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612571"/>
                              <a:ext cx="4893697" cy="265814"/>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90005" y="926275"/>
                            <a:ext cx="4608195" cy="1493133"/>
                          </a:xfrm>
                          <a:prstGeom prst="rect">
                            <a:avLst/>
                          </a:prstGeom>
                          <a:noFill/>
                          <a:ln w="3175">
                            <a:solidFill>
                              <a:schemeClr val="bg1"/>
                            </a:solidFill>
                            <a:prstDash val="solid"/>
                          </a:ln>
                        </wps:spPr>
                        <wps:txbx>
                          <w:txbxContent>
                            <w:p w14:paraId="1D8735EA" w14:textId="63B1A341" w:rsidR="00B00E27" w:rsidRPr="001F16E4" w:rsidRDefault="00797527" w:rsidP="001F16E4">
                              <w:pPr>
                                <w:jc w:val="center"/>
                                <w:rPr>
                                  <w:color w:val="FFFFFF" w:themeColor="background1"/>
                                  <w:sz w:val="72"/>
                                  <w:szCs w:val="72"/>
                                </w:rPr>
                              </w:pPr>
                              <w:r>
                                <w:rPr>
                                  <w:color w:val="FFFFFF" w:themeColor="background1"/>
                                  <w:sz w:val="72"/>
                                  <w:szCs w:val="72"/>
                                </w:rPr>
                                <w:t>Cognitive Analytic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Pentagon 3"/>
                        <wps:cNvSpPr/>
                        <wps:spPr>
                          <a:xfrm>
                            <a:off x="0" y="380010"/>
                            <a:ext cx="2057400" cy="329565"/>
                          </a:xfrm>
                          <a:prstGeom prst="homePlate">
                            <a:avLst/>
                          </a:prstGeom>
                          <a:ln>
                            <a:solidFill>
                              <a:schemeClr val="tx2">
                                <a:lumMod val="75000"/>
                              </a:schemeClr>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740CD6FA" w14:textId="1037C703" w:rsidR="00884440" w:rsidRPr="00884440" w:rsidRDefault="00B00E27" w:rsidP="00884440">
                              <w:pPr>
                                <w:jc w:val="center"/>
                                <w:rPr>
                                  <w:sz w:val="28"/>
                                  <w:szCs w:val="28"/>
                                </w:rPr>
                              </w:pPr>
                              <w:r>
                                <w:rPr>
                                  <w:sz w:val="28"/>
                                  <w:szCs w:val="28"/>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7843B" id="Group 48" o:spid="_x0000_s1036" style="position:absolute;margin-left:2.35pt;margin-top:13.7pt;width:385.35pt;height:226.65pt;z-index:251669504" coordsize="48936,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">
                <v:group id="Group 47" o:spid="_x0000_s1037" style="position:absolute;width:48936;height:28783" coordsize="48936,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 o:spid="_x0000_s1038" style="position:absolute;width:48809;height:2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" fillcolor="#2f5496 [2404]" strokecolor="#1f3763 [1604]" strokeweight="1pt"/>
                  <v:rect id="Rectangle 6" o:spid="_x0000_s1039" style="position:absolute;top:26125;width:48936;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" fillcolor="#4472c4 [3204]" stroked="f" strokeweight="1.5pt">
                    <v:textbo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v:textbox>
                  </v:rect>
                </v:group>
                <v:shape id="Text Box 7" o:spid="_x0000_s1040" type="#_x0000_t202" style="position:absolute;left:1900;top:9262;width:46082;height:1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" filled="f" strokecolor="white [3212]" strokeweight=".25pt">
                  <v:textbox>
                    <w:txbxContent>
                      <w:p w14:paraId="1D8735EA" w14:textId="63B1A341" w:rsidR="00B00E27" w:rsidRPr="001F16E4" w:rsidRDefault="00797527" w:rsidP="001F16E4">
                        <w:pPr>
                          <w:jc w:val="center"/>
                          <w:rPr>
                            <w:color w:val="FFFFFF" w:themeColor="background1"/>
                            <w:sz w:val="72"/>
                            <w:szCs w:val="72"/>
                          </w:rPr>
                        </w:pPr>
                        <w:r>
                          <w:rPr>
                            <w:color w:val="FFFFFF" w:themeColor="background1"/>
                            <w:sz w:val="72"/>
                            <w:szCs w:val="72"/>
                          </w:rPr>
                          <w:t>Cognitive Analytic Therapy</w:t>
                        </w:r>
                      </w:p>
                    </w:txbxContent>
                  </v:textbox>
                </v:shape>
                <v:shape id="Arrow: Pentagon 3" o:spid="_x0000_s1041" type="#_x0000_t15" style="position:absolute;top:3800;width:2057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" adj="19870" fillcolor="#44546a [3202]" strokecolor="#323e4f [2415]" strokeweight="1pt">
                  <v:textbox>
                    <w:txbxContent>
                      <w:p w14:paraId="740CD6FA" w14:textId="1037C703" w:rsidR="00884440" w:rsidRPr="00884440" w:rsidRDefault="00B00E27" w:rsidP="00884440">
                        <w:pPr>
                          <w:jc w:val="center"/>
                          <w:rPr>
                            <w:sz w:val="28"/>
                            <w:szCs w:val="28"/>
                          </w:rPr>
                        </w:pPr>
                        <w:r>
                          <w:rPr>
                            <w:sz w:val="28"/>
                            <w:szCs w:val="28"/>
                          </w:rPr>
                          <w:t>Psychological Therapies</w:t>
                        </w:r>
                      </w:p>
                    </w:txbxContent>
                  </v:textbox>
                </v:shape>
              </v:group>
            </w:pict>
          </mc:Fallback>
        </mc:AlternateContent>
      </w:r>
    </w:p>
    <w:p w14:paraId="1D11FE88" w14:textId="274F6D90" w:rsidR="00EB0946" w:rsidRDefault="00EB0946" w:rsidP="006C1376">
      <w:pPr>
        <w:tabs>
          <w:tab w:val="left" w:pos="14551"/>
        </w:tabs>
      </w:pPr>
    </w:p>
    <w:p w14:paraId="7ED3EA9F" w14:textId="3DBA0116" w:rsidR="00EB0946" w:rsidRDefault="00EB0946" w:rsidP="006C1376">
      <w:pPr>
        <w:tabs>
          <w:tab w:val="left" w:pos="14551"/>
        </w:tabs>
      </w:pPr>
    </w:p>
    <w:p w14:paraId="0BA7A650" w14:textId="6EABC386" w:rsidR="00EB0946" w:rsidRDefault="00EB0946" w:rsidP="006C1376">
      <w:pPr>
        <w:tabs>
          <w:tab w:val="left" w:pos="14551"/>
        </w:tabs>
      </w:pPr>
    </w:p>
    <w:p w14:paraId="6490D87B" w14:textId="78127E85" w:rsidR="00EB0946" w:rsidRDefault="00EB0946" w:rsidP="006C1376">
      <w:pPr>
        <w:tabs>
          <w:tab w:val="left" w:pos="14551"/>
        </w:tabs>
      </w:pPr>
    </w:p>
    <w:p w14:paraId="2CAF492F" w14:textId="77777777" w:rsidR="00EB0946" w:rsidRDefault="00EB0946" w:rsidP="006C1376">
      <w:pPr>
        <w:tabs>
          <w:tab w:val="left" w:pos="14551"/>
        </w:tabs>
      </w:pPr>
    </w:p>
    <w:p w14:paraId="560CDE20" w14:textId="77777777" w:rsidR="00EB0946" w:rsidRDefault="00EB0946" w:rsidP="006C1376">
      <w:pPr>
        <w:tabs>
          <w:tab w:val="left" w:pos="14551"/>
        </w:tabs>
      </w:pPr>
    </w:p>
    <w:p w14:paraId="423F37CE" w14:textId="77777777" w:rsidR="00EB0946" w:rsidRDefault="00EB0946" w:rsidP="006C1376">
      <w:pPr>
        <w:tabs>
          <w:tab w:val="left" w:pos="14551"/>
        </w:tabs>
      </w:pPr>
    </w:p>
    <w:p w14:paraId="3130D307" w14:textId="4958D79B" w:rsidR="00EB0946" w:rsidRDefault="00EB0946" w:rsidP="006C1376">
      <w:pPr>
        <w:tabs>
          <w:tab w:val="left" w:pos="14551"/>
        </w:tabs>
      </w:pPr>
    </w:p>
    <w:p w14:paraId="42ADF72A" w14:textId="1682B1CA" w:rsidR="00294184" w:rsidRDefault="00294184" w:rsidP="00294184">
      <w:pPr>
        <w:tabs>
          <w:tab w:val="left" w:pos="14551"/>
        </w:tabs>
        <w:rPr>
          <w:b/>
          <w:bCs/>
          <w:sz w:val="24"/>
          <w:szCs w:val="24"/>
        </w:rPr>
      </w:pPr>
    </w:p>
    <w:p w14:paraId="4BB3DAAA" w14:textId="77777777" w:rsidR="00FA76D9" w:rsidRDefault="00FA76D9" w:rsidP="0023590B">
      <w:pPr>
        <w:rPr>
          <w:b/>
          <w:bCs/>
          <w:sz w:val="24"/>
          <w:szCs w:val="24"/>
        </w:rPr>
      </w:pPr>
    </w:p>
    <w:p w14:paraId="5A991979" w14:textId="333FBDE2" w:rsidR="0070354E" w:rsidRPr="00690A3B" w:rsidRDefault="008361B1" w:rsidP="0023590B">
      <w:pPr>
        <w:rPr>
          <w:rFonts w:asciiTheme="majorHAnsi" w:hAnsiTheme="majorHAnsi" w:cstheme="majorHAnsi"/>
          <w:b/>
          <w:bCs/>
          <w:color w:val="4472C4" w:themeColor="accent1"/>
          <w:sz w:val="24"/>
          <w:szCs w:val="24"/>
        </w:rPr>
      </w:pPr>
      <w:r w:rsidRPr="00690A3B">
        <w:rPr>
          <w:rFonts w:asciiTheme="majorHAnsi" w:hAnsiTheme="majorHAnsi" w:cstheme="majorHAnsi"/>
          <w:b/>
          <w:bCs/>
          <w:noProof/>
          <w:color w:val="4472C4" w:themeColor="accent1"/>
          <w:sz w:val="24"/>
          <w:szCs w:val="24"/>
        </w:rPr>
        <w:lastRenderedPageBreak/>
        <mc:AlternateContent>
          <mc:Choice Requires="wpg">
            <w:drawing>
              <wp:anchor distT="0" distB="0" distL="114300" distR="114300" simplePos="0" relativeHeight="251692032" behindDoc="1" locked="0" layoutInCell="1" allowOverlap="1" wp14:anchorId="2F6456AD" wp14:editId="502B3792">
                <wp:simplePos x="0" y="0"/>
                <wp:positionH relativeFrom="column">
                  <wp:posOffset>-182880</wp:posOffset>
                </wp:positionH>
                <wp:positionV relativeFrom="page">
                  <wp:posOffset>198560</wp:posOffset>
                </wp:positionV>
                <wp:extent cx="10724515" cy="339725"/>
                <wp:effectExtent l="0" t="0" r="19685" b="22225"/>
                <wp:wrapTight wrapText="bothSides">
                  <wp:wrapPolygon edited="0">
                    <wp:start x="0" y="0"/>
                    <wp:lineTo x="0" y="21802"/>
                    <wp:lineTo x="21601" y="21802"/>
                    <wp:lineTo x="2160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9" name="Arrow: Pentagon 9"/>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760734D6" w14:textId="77777777" w:rsidR="008361B1" w:rsidRDefault="008361B1" w:rsidP="008361B1">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Pentagon 12"/>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B81263" w14:textId="77777777" w:rsidR="008361B1" w:rsidRPr="00884440" w:rsidRDefault="008361B1" w:rsidP="008361B1">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456AD" id="Group 17" o:spid="_x0000_s1042" style="position:absolute;margin-left:-14.4pt;margin-top:15.65pt;width:844.45pt;height:26.75pt;z-index:-251624448;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">
                <v:shape id="Arrow: Pentagon 9" o:spid="_x0000_s1043"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" adj="19659" fillcolor="#44546a [3202]" strokecolor="white [3212]" strokeweight="1pt">
                  <v:textbox>
                    <w:txbxContent>
                      <w:p w14:paraId="760734D6" w14:textId="77777777" w:rsidR="008361B1" w:rsidRDefault="008361B1" w:rsidP="008361B1">
                        <w:pPr>
                          <w:jc w:val="center"/>
                        </w:pPr>
                        <w:r>
                          <w:rPr>
                            <w:sz w:val="24"/>
                            <w:szCs w:val="24"/>
                          </w:rPr>
                          <w:t>Psychological Therapies</w:t>
                        </w:r>
                      </w:p>
                    </w:txbxContent>
                  </v:textbox>
                </v:shape>
                <v:shape id="Arrow: Pentagon 12" o:spid="_x0000_s1044"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" adj="19862" fillcolor="#5b9bd5 [3208]" strokecolor="#1f4d78 [1608]" strokeweight="1pt">
                  <v:textbox>
                    <w:txbxContent>
                      <w:p w14:paraId="71B81263" w14:textId="77777777" w:rsidR="008361B1" w:rsidRPr="00884440" w:rsidRDefault="008361B1" w:rsidP="008361B1">
                        <w:pPr>
                          <w:jc w:val="center"/>
                          <w:rPr>
                            <w:sz w:val="24"/>
                            <w:szCs w:val="24"/>
                          </w:rPr>
                        </w:pPr>
                        <w:r>
                          <w:rPr>
                            <w:sz w:val="24"/>
                            <w:szCs w:val="24"/>
                          </w:rPr>
                          <w:t>Adult Mental Health Teams</w:t>
                        </w:r>
                      </w:p>
                    </w:txbxContent>
                  </v:textbox>
                </v:shape>
                <w10:wrap type="tight" anchory="page"/>
              </v:group>
            </w:pict>
          </mc:Fallback>
        </mc:AlternateContent>
      </w:r>
      <w:r w:rsidR="0070354E" w:rsidRPr="00690A3B">
        <w:rPr>
          <w:rFonts w:asciiTheme="majorHAnsi" w:hAnsiTheme="majorHAnsi" w:cstheme="majorHAnsi"/>
          <w:b/>
          <w:bCs/>
          <w:color w:val="4472C4" w:themeColor="accent1"/>
          <w:spacing w:val="1"/>
          <w:sz w:val="24"/>
          <w:szCs w:val="24"/>
          <w:lang w:val="en-US"/>
        </w:rPr>
        <w:t>What is Cognitive Analytic Therapy?</w:t>
      </w:r>
    </w:p>
    <w:p w14:paraId="5F35B555" w14:textId="3947CF1D" w:rsidR="0070354E" w:rsidRPr="00690A3B" w:rsidRDefault="0070354E" w:rsidP="0070354E">
      <w:pPr>
        <w:rPr>
          <w:rFonts w:asciiTheme="majorHAnsi" w:hAnsiTheme="majorHAnsi" w:cstheme="majorHAnsi"/>
          <w:color w:val="333333"/>
          <w:sz w:val="24"/>
          <w:szCs w:val="24"/>
        </w:rPr>
      </w:pPr>
      <w:r w:rsidRPr="00690A3B">
        <w:rPr>
          <w:rFonts w:asciiTheme="majorHAnsi" w:hAnsiTheme="majorHAnsi" w:cstheme="majorHAnsi"/>
          <w:color w:val="333333"/>
          <w:sz w:val="24"/>
          <w:szCs w:val="24"/>
        </w:rPr>
        <w:t xml:space="preserve">Cognitive Analytic Therapy (CAT) takes the perspective that as children we take on board, sometimes quite unconsciously, the values of those around us and their views on how to deal with conflicts and challenges. If our childhood years have included painful experiences, or we have felt unsupported in dealing with difficulties, most of us try to find ways of coping with the feelings in order to get by and ‘survive’. </w:t>
      </w:r>
    </w:p>
    <w:p w14:paraId="6DEEBA54" w14:textId="77777777" w:rsidR="0023590B" w:rsidRPr="00690A3B" w:rsidRDefault="0070354E" w:rsidP="0023590B">
      <w:pPr>
        <w:rPr>
          <w:rFonts w:asciiTheme="majorHAnsi" w:hAnsiTheme="majorHAnsi" w:cstheme="majorHAnsi"/>
          <w:color w:val="333333"/>
          <w:sz w:val="24"/>
          <w:szCs w:val="24"/>
        </w:rPr>
      </w:pPr>
      <w:r w:rsidRPr="00690A3B">
        <w:rPr>
          <w:rFonts w:asciiTheme="majorHAnsi" w:hAnsiTheme="majorHAnsi" w:cstheme="majorHAnsi"/>
          <w:color w:val="333333"/>
          <w:sz w:val="24"/>
          <w:szCs w:val="24"/>
        </w:rPr>
        <w:t>What often happens is that our attempts can become ‘fixed’ or unhelpful and they can end up keeping our problems in place, rather than solving them. An example of this is what CAT describes as a ‘Placation Trap’, where we start out feeling bad about ourselves, so we try and please others and fit in with them, in the hope that this will make them like us. However, what often happens is that we then end up feeling taken for granted and resentful, which confirms our low opinion of ourselves and keeps us miserable. And so it goes round.</w:t>
      </w:r>
    </w:p>
    <w:p w14:paraId="66C0293D" w14:textId="06D32994" w:rsidR="0070354E" w:rsidRPr="00690A3B" w:rsidRDefault="0070354E" w:rsidP="0023590B">
      <w:pPr>
        <w:rPr>
          <w:rFonts w:asciiTheme="majorHAnsi" w:hAnsiTheme="majorHAnsi" w:cstheme="majorHAnsi"/>
          <w:b/>
          <w:bCs/>
          <w:color w:val="4472C4" w:themeColor="accent1"/>
          <w:sz w:val="24"/>
          <w:szCs w:val="24"/>
        </w:rPr>
      </w:pPr>
      <w:r w:rsidRPr="00690A3B">
        <w:rPr>
          <w:rFonts w:asciiTheme="majorHAnsi" w:hAnsiTheme="majorHAnsi" w:cstheme="majorHAnsi"/>
          <w:b/>
          <w:bCs/>
          <w:color w:val="4472C4" w:themeColor="accent1"/>
          <w:spacing w:val="1"/>
          <w:sz w:val="24"/>
          <w:szCs w:val="24"/>
          <w:lang w:val="en-US"/>
        </w:rPr>
        <w:t>Why might I need CAT?</w:t>
      </w:r>
    </w:p>
    <w:p w14:paraId="5CCB7028" w14:textId="1CE8F240" w:rsidR="0070354E" w:rsidRPr="00690A3B" w:rsidRDefault="0070354E" w:rsidP="0070354E">
      <w:pPr>
        <w:widowControl w:val="0"/>
        <w:ind w:right="-20"/>
        <w:rPr>
          <w:rFonts w:asciiTheme="majorHAnsi" w:hAnsiTheme="majorHAnsi" w:cstheme="majorHAnsi"/>
          <w:color w:val="333333"/>
          <w:sz w:val="24"/>
          <w:szCs w:val="24"/>
        </w:rPr>
      </w:pPr>
      <w:r w:rsidRPr="00690A3B">
        <w:rPr>
          <w:rFonts w:asciiTheme="majorHAnsi" w:hAnsiTheme="majorHAnsi" w:cstheme="majorHAnsi"/>
          <w:color w:val="333333"/>
          <w:sz w:val="24"/>
          <w:szCs w:val="24"/>
        </w:rPr>
        <w:t xml:space="preserve">CAT is open to and based on research into how therapy makes a difference to people’s problems. It has shown itself to be particularly helpful where problems are more complex and deep-rooted, involving abrupt or unmanageable mood swings and disrupted relationships as well as self-harm. </w:t>
      </w:r>
    </w:p>
    <w:p w14:paraId="5AB37314" w14:textId="2FA2419D" w:rsidR="0070354E" w:rsidRPr="00690A3B" w:rsidRDefault="0070354E" w:rsidP="0070354E">
      <w:pPr>
        <w:widowControl w:val="0"/>
        <w:ind w:right="-20"/>
        <w:rPr>
          <w:rFonts w:asciiTheme="majorHAnsi" w:hAnsiTheme="majorHAnsi" w:cstheme="majorHAnsi"/>
          <w:color w:val="333333"/>
          <w:sz w:val="24"/>
          <w:szCs w:val="24"/>
        </w:rPr>
      </w:pPr>
      <w:r w:rsidRPr="00690A3B">
        <w:rPr>
          <w:rFonts w:asciiTheme="majorHAnsi" w:hAnsiTheme="majorHAnsi" w:cstheme="majorHAnsi"/>
          <w:color w:val="333333"/>
          <w:sz w:val="24"/>
          <w:szCs w:val="24"/>
        </w:rPr>
        <w:t xml:space="preserve">CAT acknowledges that changing can be hard, as it at times will feel like we are asked to give up parts of us, or at least the very ways of going about things that have seemed to keep things safe. But the open and shared work with your therapist, following a clear structure, seems to make it easier for people to stay with the therapy through challenging patches and to start breaking long-standing patterns.  </w:t>
      </w:r>
    </w:p>
    <w:p w14:paraId="4C30A252" w14:textId="4B52A3E5" w:rsidR="0070354E" w:rsidRPr="00690A3B" w:rsidRDefault="0070354E" w:rsidP="0023590B">
      <w:pPr>
        <w:rPr>
          <w:rFonts w:asciiTheme="majorHAnsi" w:hAnsiTheme="majorHAnsi" w:cstheme="majorHAnsi"/>
          <w:b/>
          <w:bCs/>
          <w:color w:val="4472C4" w:themeColor="accent1"/>
          <w:sz w:val="24"/>
          <w:szCs w:val="24"/>
        </w:rPr>
      </w:pPr>
      <w:r w:rsidRPr="00690A3B">
        <w:rPr>
          <w:rFonts w:asciiTheme="majorHAnsi" w:hAnsiTheme="majorHAnsi" w:cstheme="majorHAnsi"/>
          <w:b/>
          <w:bCs/>
          <w:color w:val="4472C4" w:themeColor="accent1"/>
          <w:spacing w:val="1"/>
          <w:sz w:val="24"/>
          <w:szCs w:val="24"/>
          <w:lang w:val="en-US"/>
        </w:rPr>
        <w:t>What can I expect when I’m in therapy?</w:t>
      </w:r>
    </w:p>
    <w:p w14:paraId="48BA3EB5" w14:textId="7EBBFEFF" w:rsidR="0070354E" w:rsidRPr="00690A3B" w:rsidRDefault="0070354E" w:rsidP="0070354E">
      <w:pPr>
        <w:widowControl w:val="0"/>
        <w:rPr>
          <w:rFonts w:asciiTheme="majorHAnsi" w:hAnsiTheme="majorHAnsi" w:cstheme="majorHAnsi"/>
          <w:color w:val="000000"/>
          <w:sz w:val="24"/>
          <w:szCs w:val="24"/>
        </w:rPr>
      </w:pPr>
      <w:r w:rsidRPr="00690A3B">
        <w:rPr>
          <w:rFonts w:asciiTheme="majorHAnsi" w:hAnsiTheme="majorHAnsi" w:cstheme="majorHAnsi"/>
          <w:sz w:val="24"/>
          <w:szCs w:val="24"/>
        </w:rPr>
        <w:t xml:space="preserve">What you can expect in CAT therapy is to be actively involved with your therapist in trying to identify your patterns of behaviour and to consider different ways of going about things. It will involve noticing patterns between </w:t>
      </w:r>
      <w:r w:rsidRPr="00690A3B">
        <w:rPr>
          <w:rFonts w:asciiTheme="majorHAnsi" w:hAnsiTheme="majorHAnsi" w:cstheme="majorHAnsi"/>
          <w:sz w:val="24"/>
          <w:szCs w:val="24"/>
        </w:rPr>
        <w:t>sessions and gradually setting yourself manageable tasks for changing them.</w:t>
      </w:r>
    </w:p>
    <w:p w14:paraId="45AAEFD1" w14:textId="621D762F" w:rsidR="0070354E" w:rsidRPr="00690A3B" w:rsidRDefault="0070354E" w:rsidP="0070354E">
      <w:pPr>
        <w:widowControl w:val="0"/>
        <w:rPr>
          <w:rFonts w:asciiTheme="majorHAnsi" w:hAnsiTheme="majorHAnsi" w:cstheme="majorHAnsi"/>
          <w:sz w:val="24"/>
          <w:szCs w:val="24"/>
        </w:rPr>
      </w:pPr>
      <w:r w:rsidRPr="00690A3B">
        <w:rPr>
          <w:rFonts w:asciiTheme="majorHAnsi" w:hAnsiTheme="majorHAnsi" w:cstheme="majorHAnsi"/>
          <w:sz w:val="24"/>
          <w:szCs w:val="24"/>
        </w:rPr>
        <w:t>We also pay attention to how the difficulties may be activated between you and your therapist, so that you can together seek solutions or ways out from the patterns.</w:t>
      </w:r>
    </w:p>
    <w:p w14:paraId="5500933D" w14:textId="0D326A1C" w:rsidR="0070354E" w:rsidRPr="00690A3B" w:rsidRDefault="0070354E" w:rsidP="0070354E">
      <w:pPr>
        <w:widowControl w:val="0"/>
        <w:rPr>
          <w:rFonts w:asciiTheme="majorHAnsi" w:hAnsiTheme="majorHAnsi" w:cstheme="majorHAnsi"/>
          <w:sz w:val="24"/>
          <w:szCs w:val="24"/>
        </w:rPr>
      </w:pPr>
      <w:r w:rsidRPr="00690A3B">
        <w:rPr>
          <w:rFonts w:asciiTheme="majorHAnsi" w:hAnsiTheme="majorHAnsi" w:cstheme="majorHAnsi"/>
          <w:sz w:val="24"/>
          <w:szCs w:val="24"/>
        </w:rPr>
        <w:t>CAT is concerned to help you understand yourself and your relationships. Particular symptoms and difficulties will always be considered within this overall understanding. Very often, as the wider picture is worked on, symptoms will fade away, but if necessary, some specific, focused work can take place to look at these. Both you and your therapist will be actively involved, devising written descriptions and understandings of your problems, or using diagrams to understand how your current ways of thinking, acting and relating to others may inadvertently maintain them. These descriptions can offer you a new way to think about and feel in charge of the patterns that underlie your difficulties.</w:t>
      </w:r>
    </w:p>
    <w:p w14:paraId="23BEB055" w14:textId="77777777" w:rsidR="0023590B" w:rsidRPr="00690A3B" w:rsidRDefault="0070354E" w:rsidP="0023590B">
      <w:pPr>
        <w:widowControl w:val="0"/>
        <w:rPr>
          <w:rFonts w:asciiTheme="majorHAnsi" w:hAnsiTheme="majorHAnsi" w:cstheme="majorHAnsi"/>
          <w:sz w:val="24"/>
          <w:szCs w:val="24"/>
        </w:rPr>
      </w:pPr>
      <w:r w:rsidRPr="00690A3B">
        <w:rPr>
          <w:rFonts w:asciiTheme="majorHAnsi" w:hAnsiTheme="majorHAnsi" w:cstheme="majorHAnsi"/>
          <w:sz w:val="24"/>
          <w:szCs w:val="24"/>
        </w:rPr>
        <w:t> </w:t>
      </w:r>
    </w:p>
    <w:p w14:paraId="0D39DCDB" w14:textId="35C00CFA" w:rsidR="0070354E" w:rsidRPr="00690A3B" w:rsidRDefault="0070354E" w:rsidP="0023590B">
      <w:pPr>
        <w:widowControl w:val="0"/>
        <w:rPr>
          <w:rFonts w:asciiTheme="majorHAnsi" w:hAnsiTheme="majorHAnsi" w:cstheme="majorHAnsi"/>
          <w:b/>
          <w:bCs/>
          <w:color w:val="4472C4" w:themeColor="accent1"/>
          <w:sz w:val="24"/>
          <w:szCs w:val="24"/>
        </w:rPr>
      </w:pPr>
      <w:r w:rsidRPr="00690A3B">
        <w:rPr>
          <w:rFonts w:asciiTheme="majorHAnsi" w:hAnsiTheme="majorHAnsi" w:cstheme="majorHAnsi"/>
          <w:b/>
          <w:bCs/>
          <w:color w:val="4472C4" w:themeColor="accent1"/>
          <w:spacing w:val="1"/>
          <w:sz w:val="24"/>
          <w:szCs w:val="24"/>
          <w:lang w:val="en-US"/>
        </w:rPr>
        <w:t xml:space="preserve">Practical Information </w:t>
      </w:r>
    </w:p>
    <w:p w14:paraId="7FDA76F3" w14:textId="657F7ABA" w:rsidR="0070354E" w:rsidRPr="00690A3B" w:rsidRDefault="0070354E" w:rsidP="0070354E">
      <w:pPr>
        <w:widowControl w:val="0"/>
        <w:rPr>
          <w:rFonts w:asciiTheme="majorHAnsi" w:hAnsiTheme="majorHAnsi" w:cstheme="majorHAnsi"/>
          <w:color w:val="333333"/>
          <w:sz w:val="24"/>
          <w:szCs w:val="24"/>
        </w:rPr>
      </w:pPr>
      <w:r w:rsidRPr="00690A3B">
        <w:rPr>
          <w:rFonts w:asciiTheme="majorHAnsi" w:hAnsiTheme="majorHAnsi" w:cstheme="majorHAnsi"/>
          <w:color w:val="333333"/>
          <w:sz w:val="24"/>
          <w:szCs w:val="24"/>
        </w:rPr>
        <w:t>CAT is always offered within a time limit. The standard format for CAT is of 16 weekly individual sessions, usually lasting 50 minutes, with the same therapist and at the same time throughout. The more active and involved you are both in and between sessions, the more you are likely to get from your therapy. About three months after the end of therapy you will meet your therapist for a review of how things have gone for you.</w:t>
      </w:r>
    </w:p>
    <w:p w14:paraId="083C9F62" w14:textId="0D2699DA" w:rsidR="0070354E" w:rsidRPr="00690A3B" w:rsidRDefault="0070354E" w:rsidP="0070354E">
      <w:pPr>
        <w:widowControl w:val="0"/>
        <w:rPr>
          <w:color w:val="333333"/>
          <w:sz w:val="24"/>
          <w:szCs w:val="24"/>
        </w:rPr>
      </w:pPr>
      <w:r w:rsidRPr="00690A3B">
        <w:rPr>
          <w:rFonts w:asciiTheme="majorHAnsi" w:hAnsiTheme="majorHAnsi" w:cstheme="majorHAnsi"/>
          <w:color w:val="333333"/>
          <w:sz w:val="24"/>
          <w:szCs w:val="24"/>
        </w:rPr>
        <w:t>Where problems are long-standing or involve more severe difficulties managing moods and relationships, therapy is extended to 24 sessions with four follow-up sessions spread over six months. In these circumstances it is usually helpful for therapy to go hand in hand with any other treatment you may receive.</w:t>
      </w:r>
    </w:p>
    <w:p w14:paraId="05F0F6CA" w14:textId="4DD88393" w:rsidR="0055453E" w:rsidRPr="00FA76D9" w:rsidRDefault="0070354E" w:rsidP="00FA76D9">
      <w:pPr>
        <w:widowControl w:val="0"/>
        <w:rPr>
          <w:color w:val="333333"/>
          <w:sz w:val="24"/>
          <w:szCs w:val="24"/>
        </w:rPr>
      </w:pPr>
      <w:r>
        <w:rPr>
          <w:color w:val="333333"/>
          <w:sz w:val="24"/>
          <w:szCs w:val="24"/>
        </w:rPr>
        <w:t> </w:t>
      </w:r>
    </w:p>
    <w:sectPr w:rsidR="0055453E" w:rsidRPr="00FA76D9" w:rsidSect="00294184">
      <w:pgSz w:w="16838" w:h="11906" w:orient="landscape"/>
      <w:pgMar w:top="1134" w:right="284" w:bottom="284" w:left="28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36AF" w14:textId="77777777" w:rsidR="00156BE3" w:rsidRDefault="00156BE3" w:rsidP="00CC7C14">
      <w:pPr>
        <w:spacing w:after="0" w:line="240" w:lineRule="auto"/>
      </w:pPr>
      <w:r>
        <w:separator/>
      </w:r>
    </w:p>
  </w:endnote>
  <w:endnote w:type="continuationSeparator" w:id="0">
    <w:p w14:paraId="6FDA88E1" w14:textId="77777777" w:rsidR="00156BE3" w:rsidRDefault="00156BE3" w:rsidP="00CC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B194" w14:textId="77777777" w:rsidR="00156BE3" w:rsidRDefault="00156BE3" w:rsidP="00CC7C14">
      <w:pPr>
        <w:spacing w:after="0" w:line="240" w:lineRule="auto"/>
      </w:pPr>
      <w:r>
        <w:separator/>
      </w:r>
    </w:p>
  </w:footnote>
  <w:footnote w:type="continuationSeparator" w:id="0">
    <w:p w14:paraId="3EEB19CF" w14:textId="77777777" w:rsidR="00156BE3" w:rsidRDefault="00156BE3" w:rsidP="00CC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5A2"/>
    <w:multiLevelType w:val="hybridMultilevel"/>
    <w:tmpl w:val="B8C26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E5DAA"/>
    <w:multiLevelType w:val="hybridMultilevel"/>
    <w:tmpl w:val="1CE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B1737"/>
    <w:multiLevelType w:val="hybridMultilevel"/>
    <w:tmpl w:val="F8EA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5072A"/>
    <w:multiLevelType w:val="hybridMultilevel"/>
    <w:tmpl w:val="9F5AA8B0"/>
    <w:lvl w:ilvl="0" w:tplc="08090001">
      <w:start w:val="1"/>
      <w:numFmt w:val="bullet"/>
      <w:lvlText w:val=""/>
      <w:lvlJc w:val="left"/>
      <w:pPr>
        <w:ind w:left="851" w:hanging="49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E5BD9"/>
    <w:multiLevelType w:val="hybridMultilevel"/>
    <w:tmpl w:val="A5E021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25380"/>
    <w:multiLevelType w:val="hybridMultilevel"/>
    <w:tmpl w:val="3D8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9472B"/>
    <w:multiLevelType w:val="hybridMultilevel"/>
    <w:tmpl w:val="880814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90060"/>
    <w:multiLevelType w:val="hybridMultilevel"/>
    <w:tmpl w:val="3BA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E0094"/>
    <w:multiLevelType w:val="hybridMultilevel"/>
    <w:tmpl w:val="A65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D2098"/>
    <w:multiLevelType w:val="hybridMultilevel"/>
    <w:tmpl w:val="99222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94"/>
    <w:rsid w:val="00050BE3"/>
    <w:rsid w:val="000E6874"/>
    <w:rsid w:val="00125B88"/>
    <w:rsid w:val="00137BF5"/>
    <w:rsid w:val="00156BE3"/>
    <w:rsid w:val="00192306"/>
    <w:rsid w:val="001A5CF2"/>
    <w:rsid w:val="001F16E4"/>
    <w:rsid w:val="00200BD1"/>
    <w:rsid w:val="0023590B"/>
    <w:rsid w:val="00261607"/>
    <w:rsid w:val="00294184"/>
    <w:rsid w:val="002C2F28"/>
    <w:rsid w:val="002E3619"/>
    <w:rsid w:val="00326DC4"/>
    <w:rsid w:val="00354AD3"/>
    <w:rsid w:val="00373131"/>
    <w:rsid w:val="0048396A"/>
    <w:rsid w:val="004A0BD3"/>
    <w:rsid w:val="004A30F0"/>
    <w:rsid w:val="004C1532"/>
    <w:rsid w:val="005132CA"/>
    <w:rsid w:val="0055453E"/>
    <w:rsid w:val="005B722C"/>
    <w:rsid w:val="006429A3"/>
    <w:rsid w:val="00690A3B"/>
    <w:rsid w:val="006C1376"/>
    <w:rsid w:val="0070354E"/>
    <w:rsid w:val="00797527"/>
    <w:rsid w:val="007B2A38"/>
    <w:rsid w:val="0081799E"/>
    <w:rsid w:val="008361B1"/>
    <w:rsid w:val="00884440"/>
    <w:rsid w:val="0094723C"/>
    <w:rsid w:val="0095166D"/>
    <w:rsid w:val="00954909"/>
    <w:rsid w:val="009B1D37"/>
    <w:rsid w:val="009C56C5"/>
    <w:rsid w:val="009E5834"/>
    <w:rsid w:val="00A21B97"/>
    <w:rsid w:val="00A354C4"/>
    <w:rsid w:val="00A37036"/>
    <w:rsid w:val="00A531E6"/>
    <w:rsid w:val="00A578EB"/>
    <w:rsid w:val="00A71E0E"/>
    <w:rsid w:val="00B00E27"/>
    <w:rsid w:val="00B76569"/>
    <w:rsid w:val="00BC2F45"/>
    <w:rsid w:val="00BC663A"/>
    <w:rsid w:val="00BD44AB"/>
    <w:rsid w:val="00BF31E6"/>
    <w:rsid w:val="00C61694"/>
    <w:rsid w:val="00CC7C14"/>
    <w:rsid w:val="00CD3597"/>
    <w:rsid w:val="00CD71A0"/>
    <w:rsid w:val="00E2017E"/>
    <w:rsid w:val="00E32405"/>
    <w:rsid w:val="00EB0946"/>
    <w:rsid w:val="00ED0F72"/>
    <w:rsid w:val="00F348EE"/>
    <w:rsid w:val="00F356F7"/>
    <w:rsid w:val="00F472DE"/>
    <w:rsid w:val="00FA76D9"/>
    <w:rsid w:val="00FF1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C83A"/>
  <w15:chartTrackingRefBased/>
  <w15:docId w15:val="{0F87A336-C82E-4717-8F7D-F7CDF2B1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F72"/>
    <w:rPr>
      <w:color w:val="0066FF"/>
      <w:u w:val="single"/>
    </w:rPr>
  </w:style>
  <w:style w:type="character" w:styleId="UnresolvedMention">
    <w:name w:val="Unresolved Mention"/>
    <w:basedOn w:val="DefaultParagraphFont"/>
    <w:uiPriority w:val="99"/>
    <w:semiHidden/>
    <w:unhideWhenUsed/>
    <w:rsid w:val="00ED0F72"/>
    <w:rPr>
      <w:color w:val="605E5C"/>
      <w:shd w:val="clear" w:color="auto" w:fill="E1DFDD"/>
    </w:rPr>
  </w:style>
  <w:style w:type="paragraph" w:styleId="Header">
    <w:name w:val="header"/>
    <w:basedOn w:val="Normal"/>
    <w:link w:val="HeaderChar"/>
    <w:uiPriority w:val="99"/>
    <w:unhideWhenUsed/>
    <w:rsid w:val="00CC7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14"/>
  </w:style>
  <w:style w:type="paragraph" w:styleId="Footer">
    <w:name w:val="footer"/>
    <w:basedOn w:val="Normal"/>
    <w:link w:val="FooterChar"/>
    <w:uiPriority w:val="99"/>
    <w:unhideWhenUsed/>
    <w:rsid w:val="00CC7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14"/>
  </w:style>
  <w:style w:type="paragraph" w:styleId="ListParagraph">
    <w:name w:val="List Paragraph"/>
    <w:basedOn w:val="Normal"/>
    <w:uiPriority w:val="34"/>
    <w:qFormat/>
    <w:rsid w:val="0055453E"/>
    <w:pPr>
      <w:ind w:left="720"/>
      <w:contextualSpacing/>
    </w:pPr>
  </w:style>
  <w:style w:type="character" w:styleId="CommentReference">
    <w:name w:val="annotation reference"/>
    <w:basedOn w:val="DefaultParagraphFont"/>
    <w:uiPriority w:val="99"/>
    <w:semiHidden/>
    <w:unhideWhenUsed/>
    <w:rsid w:val="00A578EB"/>
    <w:rPr>
      <w:sz w:val="16"/>
      <w:szCs w:val="16"/>
    </w:rPr>
  </w:style>
  <w:style w:type="paragraph" w:styleId="CommentText">
    <w:name w:val="annotation text"/>
    <w:basedOn w:val="Normal"/>
    <w:link w:val="CommentTextChar"/>
    <w:uiPriority w:val="99"/>
    <w:semiHidden/>
    <w:unhideWhenUsed/>
    <w:rsid w:val="00A578EB"/>
    <w:pPr>
      <w:spacing w:line="240" w:lineRule="auto"/>
    </w:pPr>
    <w:rPr>
      <w:sz w:val="20"/>
      <w:szCs w:val="20"/>
    </w:rPr>
  </w:style>
  <w:style w:type="character" w:customStyle="1" w:styleId="CommentTextChar">
    <w:name w:val="Comment Text Char"/>
    <w:basedOn w:val="DefaultParagraphFont"/>
    <w:link w:val="CommentText"/>
    <w:uiPriority w:val="99"/>
    <w:semiHidden/>
    <w:rsid w:val="00A578EB"/>
    <w:rPr>
      <w:sz w:val="20"/>
      <w:szCs w:val="20"/>
    </w:rPr>
  </w:style>
  <w:style w:type="paragraph" w:styleId="CommentSubject">
    <w:name w:val="annotation subject"/>
    <w:basedOn w:val="CommentText"/>
    <w:next w:val="CommentText"/>
    <w:link w:val="CommentSubjectChar"/>
    <w:uiPriority w:val="99"/>
    <w:semiHidden/>
    <w:unhideWhenUsed/>
    <w:rsid w:val="00A578EB"/>
    <w:rPr>
      <w:b/>
      <w:bCs/>
    </w:rPr>
  </w:style>
  <w:style w:type="character" w:customStyle="1" w:styleId="CommentSubjectChar">
    <w:name w:val="Comment Subject Char"/>
    <w:basedOn w:val="CommentTextChar"/>
    <w:link w:val="CommentSubject"/>
    <w:uiPriority w:val="99"/>
    <w:semiHidden/>
    <w:rsid w:val="00A57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20069">
      <w:bodyDiv w:val="1"/>
      <w:marLeft w:val="0"/>
      <w:marRight w:val="0"/>
      <w:marTop w:val="0"/>
      <w:marBottom w:val="0"/>
      <w:divBdr>
        <w:top w:val="none" w:sz="0" w:space="0" w:color="auto"/>
        <w:left w:val="none" w:sz="0" w:space="0" w:color="auto"/>
        <w:bottom w:val="none" w:sz="0" w:space="0" w:color="auto"/>
        <w:right w:val="none" w:sz="0" w:space="0" w:color="auto"/>
      </w:divBdr>
    </w:div>
    <w:div w:id="355231312">
      <w:bodyDiv w:val="1"/>
      <w:marLeft w:val="0"/>
      <w:marRight w:val="0"/>
      <w:marTop w:val="0"/>
      <w:marBottom w:val="0"/>
      <w:divBdr>
        <w:top w:val="none" w:sz="0" w:space="0" w:color="auto"/>
        <w:left w:val="none" w:sz="0" w:space="0" w:color="auto"/>
        <w:bottom w:val="none" w:sz="0" w:space="0" w:color="auto"/>
        <w:right w:val="none" w:sz="0" w:space="0" w:color="auto"/>
      </w:divBdr>
    </w:div>
    <w:div w:id="582571732">
      <w:bodyDiv w:val="1"/>
      <w:marLeft w:val="0"/>
      <w:marRight w:val="0"/>
      <w:marTop w:val="0"/>
      <w:marBottom w:val="0"/>
      <w:divBdr>
        <w:top w:val="none" w:sz="0" w:space="0" w:color="auto"/>
        <w:left w:val="none" w:sz="0" w:space="0" w:color="auto"/>
        <w:bottom w:val="none" w:sz="0" w:space="0" w:color="auto"/>
        <w:right w:val="none" w:sz="0" w:space="0" w:color="auto"/>
      </w:divBdr>
    </w:div>
    <w:div w:id="782309126">
      <w:bodyDiv w:val="1"/>
      <w:marLeft w:val="0"/>
      <w:marRight w:val="0"/>
      <w:marTop w:val="0"/>
      <w:marBottom w:val="0"/>
      <w:divBdr>
        <w:top w:val="none" w:sz="0" w:space="0" w:color="auto"/>
        <w:left w:val="none" w:sz="0" w:space="0" w:color="auto"/>
        <w:bottom w:val="none" w:sz="0" w:space="0" w:color="auto"/>
        <w:right w:val="none" w:sz="0" w:space="0" w:color="auto"/>
      </w:divBdr>
    </w:div>
    <w:div w:id="946932731">
      <w:bodyDiv w:val="1"/>
      <w:marLeft w:val="0"/>
      <w:marRight w:val="0"/>
      <w:marTop w:val="0"/>
      <w:marBottom w:val="0"/>
      <w:divBdr>
        <w:top w:val="none" w:sz="0" w:space="0" w:color="auto"/>
        <w:left w:val="none" w:sz="0" w:space="0" w:color="auto"/>
        <w:bottom w:val="none" w:sz="0" w:space="0" w:color="auto"/>
        <w:right w:val="none" w:sz="0" w:space="0" w:color="auto"/>
      </w:divBdr>
    </w:div>
    <w:div w:id="1580600825">
      <w:bodyDiv w:val="1"/>
      <w:marLeft w:val="0"/>
      <w:marRight w:val="0"/>
      <w:marTop w:val="0"/>
      <w:marBottom w:val="0"/>
      <w:divBdr>
        <w:top w:val="none" w:sz="0" w:space="0" w:color="auto"/>
        <w:left w:val="none" w:sz="0" w:space="0" w:color="auto"/>
        <w:bottom w:val="none" w:sz="0" w:space="0" w:color="auto"/>
        <w:right w:val="none" w:sz="0" w:space="0" w:color="auto"/>
      </w:divBdr>
    </w:div>
    <w:div w:id="1801610935">
      <w:bodyDiv w:val="1"/>
      <w:marLeft w:val="0"/>
      <w:marRight w:val="0"/>
      <w:marTop w:val="0"/>
      <w:marBottom w:val="0"/>
      <w:divBdr>
        <w:top w:val="none" w:sz="0" w:space="0" w:color="auto"/>
        <w:left w:val="none" w:sz="0" w:space="0" w:color="auto"/>
        <w:bottom w:val="none" w:sz="0" w:space="0" w:color="auto"/>
        <w:right w:val="none" w:sz="0" w:space="0" w:color="auto"/>
      </w:divBdr>
    </w:div>
    <w:div w:id="19886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xfordhealth.nhs.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health.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xfordhealth.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xfordhealth.nhs.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0F61-01B7-495F-9310-E5D940C7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Simran (RNU) Oxford Health</dc:creator>
  <cp:keywords/>
  <dc:description/>
  <cp:lastModifiedBy>Dhillon Simran (RNU) Oxford Health</cp:lastModifiedBy>
  <cp:revision>5</cp:revision>
  <dcterms:created xsi:type="dcterms:W3CDTF">2022-06-15T14:19:00Z</dcterms:created>
  <dcterms:modified xsi:type="dcterms:W3CDTF">2022-06-17T08:56:00Z</dcterms:modified>
</cp:coreProperties>
</file>